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3A" w:rsidRPr="005A393A" w:rsidRDefault="00F22B96">
      <w:r>
        <w:rPr>
          <w:noProof/>
        </w:rPr>
        <w:pict>
          <v:rect id="_x0000_s1029" style="position:absolute;margin-left:3.75pt;margin-top:9pt;width:354.35pt;height:510.25pt;z-index:251660288" strokecolor="black [3213]" strokeweight="1.5pt">
            <v:textbox>
              <w:txbxContent>
                <w:p w:rsidR="00506579" w:rsidRDefault="00506579" w:rsidP="00506579"/>
                <w:p w:rsidR="00506579" w:rsidRDefault="00506579" w:rsidP="00506579"/>
                <w:p w:rsidR="00506579" w:rsidRDefault="00506579" w:rsidP="00506579">
                  <w:r>
                    <w:rPr>
                      <w:noProof/>
                    </w:rPr>
                    <w:drawing>
                      <wp:inline distT="0" distB="0" distL="0" distR="0">
                        <wp:extent cx="4181475" cy="3104480"/>
                        <wp:effectExtent l="19050" t="0" r="9525" b="0"/>
                        <wp:docPr id="12" name="Рисунок 4" descr="https://fsd.multiurok.ru/html/2017/12/11/s_5a2e63073e33e/img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fsd.multiurok.ru/html/2017/12/11/s_5a2e63073e33e/img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7041" cy="31086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57D4" w:rsidRDefault="00B557D4" w:rsidP="00B557D4">
                  <w:pPr>
                    <w:jc w:val="right"/>
                  </w:pPr>
                </w:p>
                <w:p w:rsidR="00506579" w:rsidRDefault="00506579" w:rsidP="00506579">
                  <w:pPr>
                    <w:contextualSpacing/>
                  </w:pPr>
                </w:p>
                <w:p w:rsidR="00506579" w:rsidRDefault="00506579" w:rsidP="0050657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6579" w:rsidRDefault="00506579" w:rsidP="00506579">
                  <w:pPr>
                    <w:tabs>
                      <w:tab w:val="left" w:pos="709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6579" w:rsidRDefault="00506579" w:rsidP="00506579">
                  <w:pPr>
                    <w:tabs>
                      <w:tab w:val="left" w:pos="709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6579" w:rsidRDefault="00506579" w:rsidP="00506579">
                  <w:pPr>
                    <w:tabs>
                      <w:tab w:val="left" w:pos="709"/>
                    </w:tabs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6579" w:rsidRPr="00B557D4" w:rsidRDefault="00506579" w:rsidP="00506579">
                  <w:pPr>
                    <w:tabs>
                      <w:tab w:val="left" w:pos="709"/>
                    </w:tabs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л</w:t>
                  </w:r>
                  <w:r w:rsidR="007A0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557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FA4A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57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</w:t>
                  </w:r>
                  <w:proofErr w:type="gramStart"/>
                  <w:r w:rsidRPr="00B557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п</w:t>
                  </w:r>
                  <w:proofErr w:type="gramEnd"/>
                  <w:r w:rsidRPr="00B557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холог</w:t>
                  </w:r>
                  <w:r w:rsidR="00FA4A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57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хвалова</w:t>
                  </w:r>
                  <w:proofErr w:type="spellEnd"/>
                  <w:r w:rsidRPr="00B557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А.</w:t>
                  </w:r>
                </w:p>
                <w:p w:rsidR="00506579" w:rsidRPr="00B557D4" w:rsidRDefault="00506579" w:rsidP="00506579">
                  <w:pPr>
                    <w:ind w:left="1134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7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структор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труду </w:t>
                  </w:r>
                  <w:r w:rsidRPr="00B557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исимова Л.В.</w:t>
                  </w:r>
                </w:p>
                <w:p w:rsidR="00506579" w:rsidRPr="00B557D4" w:rsidRDefault="00506579" w:rsidP="0050657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416.25pt;margin-top:4.5pt;width:354.35pt;height:510.25pt;z-index:251659264" strokecolor="black [3213]" strokeweight="1.5pt">
            <v:textbox>
              <w:txbxContent>
                <w:p w:rsidR="005C411C" w:rsidRDefault="005C411C" w:rsidP="005C411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48"/>
                    </w:rPr>
                  </w:pPr>
                </w:p>
                <w:p w:rsidR="005C411C" w:rsidRPr="00B557D4" w:rsidRDefault="005C411C" w:rsidP="00761A6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48"/>
                    </w:rPr>
                  </w:pPr>
                  <w:r w:rsidRPr="00B557D4">
                    <w:rPr>
                      <w:rFonts w:ascii="Times New Roman" w:hAnsi="Times New Roman" w:cs="Times New Roman"/>
                      <w:b/>
                      <w:sz w:val="32"/>
                      <w:szCs w:val="48"/>
                    </w:rPr>
                    <w:t>ГКУ ВО «МУРОМСКИЙ ДЕТСКИЙ ДОМ»</w:t>
                  </w:r>
                </w:p>
                <w:p w:rsidR="005C411C" w:rsidRPr="00B557D4" w:rsidRDefault="005C411C" w:rsidP="00761A6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  <w:r w:rsidRPr="00B557D4">
                    <w:rPr>
                      <w:rFonts w:ascii="Times New Roman" w:hAnsi="Times New Roman" w:cs="Times New Roman"/>
                      <w:i/>
                      <w:sz w:val="32"/>
                      <w:szCs w:val="48"/>
                    </w:rPr>
                    <w:t xml:space="preserve">Памятка </w:t>
                  </w:r>
                  <w:r w:rsidR="00761A60" w:rsidRPr="00B557D4">
                    <w:rPr>
                      <w:rFonts w:ascii="Times New Roman" w:hAnsi="Times New Roman" w:cs="Times New Roman"/>
                      <w:i/>
                      <w:sz w:val="32"/>
                      <w:szCs w:val="48"/>
                    </w:rPr>
                    <w:t xml:space="preserve">для воспитанников – </w:t>
                  </w:r>
                  <w:r w:rsidRPr="00B557D4">
                    <w:rPr>
                      <w:rFonts w:ascii="Times New Roman" w:hAnsi="Times New Roman" w:cs="Times New Roman"/>
                      <w:i/>
                      <w:sz w:val="32"/>
                      <w:szCs w:val="48"/>
                    </w:rPr>
                    <w:t>выпускников</w:t>
                  </w: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98315" cy="3076575"/>
                        <wp:effectExtent l="19050" t="0" r="6985" b="0"/>
                        <wp:docPr id="9" name="Рисунок 1" descr="https://avatars.mds.yandex.net/get-zen_doc/1132604/pub_5d8a1cdf35c8d800aecce677_5d8b83cae6cb9b00b1c7f90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vatars.mds.yandex.net/get-zen_doc/1132604/pub_5d8a1cdf35c8d800aecce677_5d8b83cae6cb9b00b1c7f90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315" cy="3076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ром</w:t>
                  </w: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1A60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61A60" w:rsidRPr="005C411C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4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ром</w:t>
                  </w:r>
                </w:p>
                <w:p w:rsidR="00761A60" w:rsidRPr="005C411C" w:rsidRDefault="00761A60" w:rsidP="00761A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4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  <w:p w:rsidR="005C411C" w:rsidRDefault="005C411C"/>
              </w:txbxContent>
            </v:textbox>
          </v:rect>
        </w:pict>
      </w:r>
    </w:p>
    <w:p w:rsidR="005A393A" w:rsidRDefault="005A393A"/>
    <w:p w:rsidR="005A393A" w:rsidRDefault="005A393A">
      <w:bookmarkStart w:id="0" w:name="_GoBack"/>
      <w:bookmarkEnd w:id="0"/>
    </w:p>
    <w:p w:rsidR="00AA6616" w:rsidRPr="00761A60" w:rsidRDefault="00AA6616" w:rsidP="00761A60">
      <w:pPr>
        <w:ind w:left="284" w:hanging="284"/>
      </w:pPr>
      <w:r w:rsidRPr="00AA6616">
        <w:rPr>
          <w:noProof/>
        </w:rPr>
        <w:lastRenderedPageBreak/>
        <w:drawing>
          <wp:inline distT="0" distB="0" distL="0" distR="0">
            <wp:extent cx="4504507" cy="6480000"/>
            <wp:effectExtent l="38100" t="57150" r="105593" b="92250"/>
            <wp:docPr id="8" name="Рисунок 8" descr="https://fs00.infourok.ru/images/doc/126/147180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00.infourok.ru/images/doc/126/147180/img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07" cy="64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393A" w:rsidRPr="005A393A">
        <w:rPr>
          <w:noProof/>
        </w:rPr>
        <w:lastRenderedPageBreak/>
        <w:drawing>
          <wp:inline distT="0" distB="0" distL="0" distR="0">
            <wp:extent cx="4471579" cy="6480000"/>
            <wp:effectExtent l="38100" t="57150" r="119471" b="92250"/>
            <wp:docPr id="1" name="Рисунок 1" descr="Правила техники безопасности на уроках технологии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 техники безопасности на уроках технологии - online present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79" cy="64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A6616" w:rsidRPr="00761A60" w:rsidSect="005A393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6616"/>
    <w:rsid w:val="001F54A6"/>
    <w:rsid w:val="00437B58"/>
    <w:rsid w:val="00506579"/>
    <w:rsid w:val="005A393A"/>
    <w:rsid w:val="005C411C"/>
    <w:rsid w:val="00761A60"/>
    <w:rsid w:val="007A0948"/>
    <w:rsid w:val="00967D62"/>
    <w:rsid w:val="00AA6616"/>
    <w:rsid w:val="00B557D4"/>
    <w:rsid w:val="00F22B96"/>
    <w:rsid w:val="00FA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39E4-5155-4665-8C95-20E8D842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1-02-03T10:31:00Z</cp:lastPrinted>
  <dcterms:created xsi:type="dcterms:W3CDTF">2021-02-02T07:43:00Z</dcterms:created>
  <dcterms:modified xsi:type="dcterms:W3CDTF">2021-02-10T12:57:00Z</dcterms:modified>
</cp:coreProperties>
</file>